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3049C0">
        <w:rPr>
          <w:rFonts w:ascii="Times New Roman" w:hAnsi="Times New Roman" w:cs="Times New Roman"/>
          <w:noProof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EC041F">
        <w:rPr>
          <w:rFonts w:ascii="Times New Roman" w:hAnsi="Times New Roman" w:cs="Times New Roman"/>
          <w:noProof/>
          <w:sz w:val="26"/>
          <w:szCs w:val="26"/>
        </w:rPr>
        <w:t>5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3049C0" w:rsidRDefault="003049C0" w:rsidP="003049C0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3049C0" w:rsidRPr="009E3BD0" w:rsidTr="003049C0">
        <w:trPr>
          <w:cantSplit/>
          <w:trHeight w:val="509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049C0" w:rsidRPr="009E3BD0" w:rsidTr="003049C0">
        <w:trPr>
          <w:cantSplit/>
          <w:trHeight w:val="509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29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18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401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399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419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3 Налогообложение малого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4 Налог на профессиональ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466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368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18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11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72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487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56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692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4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53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55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1 Регистрация контрольно-кассовой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049C0" w:rsidRPr="009E3BD0" w:rsidTr="003049C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0B05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C0" w:rsidRPr="009E3BD0" w:rsidRDefault="003049C0" w:rsidP="00B61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E3B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03</w:t>
            </w:r>
          </w:p>
        </w:tc>
      </w:tr>
    </w:tbl>
    <w:p w:rsidR="003049C0" w:rsidRPr="00EC041F" w:rsidRDefault="003049C0" w:rsidP="00EC04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3049C0" w:rsidRPr="00EC041F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76" w:rsidRDefault="00631A76">
      <w:r>
        <w:separator/>
      </w:r>
    </w:p>
  </w:endnote>
  <w:endnote w:type="continuationSeparator" w:id="0">
    <w:p w:rsidR="00631A76" w:rsidRDefault="0063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76" w:rsidRDefault="00631A76">
      <w:r>
        <w:separator/>
      </w:r>
    </w:p>
  </w:footnote>
  <w:footnote w:type="continuationSeparator" w:id="0">
    <w:p w:rsidR="00631A76" w:rsidRDefault="0063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286E37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6E37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049C0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1A7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08F5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4B41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041F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085F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E58A-5524-42BC-8EC8-EB82E9CF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84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69</cp:revision>
  <cp:lastPrinted>2024-07-16T11:10:00Z</cp:lastPrinted>
  <dcterms:created xsi:type="dcterms:W3CDTF">2021-01-15T06:05:00Z</dcterms:created>
  <dcterms:modified xsi:type="dcterms:W3CDTF">2025-07-14T11:57:00Z</dcterms:modified>
</cp:coreProperties>
</file>